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____________ № ________</w:t>
      </w:r>
    </w:p>
    <w:p w:rsidR="00FE1AF9" w:rsidRPr="00E4778E" w:rsidRDefault="00FE1AF9" w:rsidP="00E4778E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6A6DF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ГОС ВО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ВО – программ бакалавриата, магистратуры, </w:t>
      </w:r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в ОП возрастают </w:t>
      </w:r>
      <w:r w:rsidR="00534CC3" w:rsidRPr="009879F6">
        <w:rPr>
          <w:rFonts w:ascii="Times New Roman" w:hAnsi="Times New Roman" w:cs="Times New Roman"/>
          <w:sz w:val="24"/>
          <w:szCs w:val="24"/>
        </w:rPr>
        <w:t>по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>тематические (такой НИС посвящен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методические (такой НИС посвящен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проектные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 организационной точки зрения НИС может быть построен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бразования), междисциплинарно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Функции руководителя НИС можно разделить на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r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процедур публичного представления результатов научно-исследовательской деятельности студентов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>, студентам могут быть перезачтены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>(при условии указания на аффилирование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>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бизнес-проекты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>ОП, на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>, 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ВО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>. Менеджер ОП ведет учет и контроль выбранных обучающимися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>согласованных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может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проекта может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B05B60" w:rsidRPr="009879F6">
        <w:rPr>
          <w:rFonts w:ascii="Times New Roman" w:hAnsi="Times New Roman" w:cs="Times New Roman"/>
          <w:sz w:val="24"/>
          <w:szCs w:val="24"/>
        </w:rPr>
        <w:t>,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>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сформированности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с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Pr="009879F6">
        <w:rPr>
          <w:rFonts w:ascii="Times New Roman" w:hAnsi="Times New Roman" w:cs="Times New Roman"/>
          <w:sz w:val="24"/>
          <w:szCs w:val="24"/>
        </w:rPr>
        <w:t>, на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умений и опыта профессиональной деятельности (включая научно- 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 xml:space="preserve">ую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4D" w:rsidRDefault="0093324D" w:rsidP="00142A58">
      <w:pPr>
        <w:spacing w:after="0" w:line="240" w:lineRule="auto"/>
      </w:pPr>
      <w:r>
        <w:separator/>
      </w:r>
    </w:p>
  </w:endnote>
  <w:endnote w:type="continuationSeparator" w:id="0">
    <w:p w:rsidR="0093324D" w:rsidRDefault="0093324D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4D" w:rsidRDefault="0093324D" w:rsidP="00142A58">
      <w:pPr>
        <w:spacing w:after="0" w:line="240" w:lineRule="auto"/>
      </w:pPr>
      <w:r>
        <w:separator/>
      </w:r>
    </w:p>
  </w:footnote>
  <w:footnote w:type="continuationSeparator" w:id="0">
    <w:p w:rsidR="0093324D" w:rsidRDefault="0093324D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F9">
          <w:rPr>
            <w:noProof/>
          </w:rPr>
          <w:t>2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6DF9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7A2-8AB8-4643-B167-426F8C4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12</Words>
  <Characters>45674</Characters>
  <Application>Microsoft Office Word</Application>
  <DocSecurity>4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4-25T11:07:00Z</cp:lastPrinted>
  <dcterms:created xsi:type="dcterms:W3CDTF">2017-01-09T12:59:00Z</dcterms:created>
  <dcterms:modified xsi:type="dcterms:W3CDTF">2017-01-09T12:59:00Z</dcterms:modified>
</cp:coreProperties>
</file>